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get_git_diff, write_diff_to_word, get_changed_files</w:t>
      </w:r>
    </w:p>
    <w:p>
      <w:r>
        <w:t>------------------------------</w:t>
      </w:r>
    </w:p>
    <w:p>
      <w:r>
        <w:t>5</w:t>
        <w:tab/>
        <w:tab/>
      </w:r>
      <w:r>
        <w:rPr>
          <w:color w:val="FF0000"/>
        </w:rPr>
        <w:t>- import sys</w:t>
      </w:r>
    </w:p>
    <w:p>
      <w:r>
        <w:tab/>
      </w:r>
      <w:r>
        <w:rPr>
          <w:color w:val="008000"/>
        </w:rPr>
        <w:t>5</w:t>
        <w:tab/>
        <w:t xml:space="preserve">+ import sys </w:t>
      </w:r>
    </w:p>
    <w:p>
      <w:r>
        <w:t>------------------------------</w:t>
      </w:r>
    </w:p>
    <w:p>
      <w:r>
        <w:t>11</w:t>
        <w:tab/>
        <w:tab/>
      </w:r>
      <w:r>
        <w:rPr>
          <w:color w:val="FF0000"/>
        </w:rPr>
        <w:t>-             stdout=subprocess.PIPE, stderr=subprocess.PIPE, text=True</w:t>
      </w:r>
    </w:p>
    <w:p>
      <w:r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------------------------------</w:t>
      </w:r>
    </w:p>
    <w:p>
      <w:r>
        <w:tab/>
      </w:r>
      <w:r>
        <w:rPr>
          <w:color w:val="008000"/>
        </w:rPr>
        <w:t>17</w:t>
        <w:tab/>
        <w:t xml:space="preserve">+     </w:t>
      </w:r>
    </w:p>
    <w:p>
      <w:r>
        <w:t>------------------------------</w:t>
      </w:r>
    </w:p>
    <w:p>
      <w:r>
        <w:t>18</w:t>
        <w:tab/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</w:r>
      <w:r>
        <w:rPr>
          <w:color w:val="008000"/>
        </w:rPr>
        <w:t>19</w:t>
        <w:tab/>
        <w:t>+ def write_diff_to_word(diff, output_file):</w:t>
      </w:r>
    </w:p>
    <w:p>
      <w:r>
        <w:t>------------------------------</w:t>
      </w:r>
    </w:p>
    <w:p>
      <w:r>
        <w:t>21</w:t>
        <w:tab/>
        <w:tab/>
      </w:r>
      <w:r>
        <w:rPr>
          <w:color w:val="FF0000"/>
        </w:rPr>
        <w:t>-         doc.add_heading('File Differences:', level=1)</w:t>
      </w:r>
    </w:p>
    <w:p>
      <w:r>
        <w:t>22</w:t>
        <w:tab/>
        <w:tab/>
      </w:r>
      <w:r>
        <w:rPr>
          <w:color w:val="FF0000"/>
        </w:rPr>
        <w:t xml:space="preserve">-         </w:t>
      </w:r>
    </w:p>
    <w:p>
      <w:r>
        <w:t>23</w:t>
        <w:tab/>
        <w:tab/>
      </w:r>
      <w:r>
        <w:rPr>
          <w:color w:val="FF0000"/>
        </w:rPr>
        <w:t>-         if file_status:</w:t>
      </w:r>
    </w:p>
    <w:p>
      <w:r>
        <w:t>24</w:t>
        <w:tab/>
        <w:tab/>
      </w:r>
      <w:r>
        <w:rPr>
          <w:color w:val="FF0000"/>
        </w:rPr>
        <w:t>-             if file_status == 'A':</w:t>
      </w:r>
    </w:p>
    <w:p>
      <w:r>
        <w:t>25</w:t>
        <w:tab/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  <w:tab/>
      </w:r>
      <w:r>
        <w:rPr>
          <w:color w:val="FF0000"/>
        </w:rPr>
        <w:t>-             elif file_status == 'D':</w:t>
      </w:r>
    </w:p>
    <w:p>
      <w:r>
        <w:t>27</w:t>
        <w:tab/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  <w:tab/>
      </w:r>
      <w:r>
        <w:rPr>
          <w:color w:val="FF0000"/>
        </w:rPr>
        <w:t>-         else:</w:t>
      </w:r>
    </w:p>
    <w:p>
      <w:r>
        <w:t>29</w:t>
        <w:tab/>
        <w:tab/>
      </w:r>
      <w:r>
        <w:rPr>
          <w:color w:val="FF0000"/>
        </w:rPr>
        <w:t>-             for line in diff.splitlines():</w:t>
      </w:r>
    </w:p>
    <w:p>
      <w:r>
        <w:t>30</w:t>
        <w:tab/>
        <w:tab/>
      </w:r>
      <w:r>
        <w:rPr>
          <w:color w:val="FF0000"/>
        </w:rPr>
        <w:t>-                 if line.startswith('-'):</w:t>
      </w:r>
    </w:p>
    <w:p>
      <w:r>
        <w:t>31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  <w:tab/>
      </w:r>
      <w:r>
        <w:rPr>
          <w:color w:val="FF0000"/>
        </w:rPr>
        <w:t>-                     font = run.font</w:t>
      </w:r>
    </w:p>
    <w:p>
      <w:r>
        <w:t>33</w:t>
        <w:tab/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  <w:tab/>
      </w:r>
      <w:r>
        <w:rPr>
          <w:color w:val="FF0000"/>
        </w:rPr>
        <w:t xml:space="preserve">-                     </w:t>
      </w:r>
    </w:p>
    <w:p>
      <w:r>
        <w:t>35</w:t>
        <w:tab/>
        <w:tab/>
      </w:r>
      <w:r>
        <w:rPr>
          <w:color w:val="FF0000"/>
        </w:rPr>
        <w:t>-                 elif line.startswith('+'):</w:t>
      </w:r>
    </w:p>
    <w:p>
      <w:r>
        <w:t>36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  <w:tab/>
      </w:r>
      <w:r>
        <w:rPr>
          <w:color w:val="FF0000"/>
        </w:rPr>
        <w:t>-                     font = run.font</w:t>
      </w:r>
    </w:p>
    <w:p>
      <w:r>
        <w:t>38</w:t>
        <w:tab/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  <w:tab/>
      </w:r>
      <w:r>
        <w:rPr>
          <w:color w:val="FF0000"/>
        </w:rPr>
        <w:t>-                 else:</w:t>
      </w:r>
    </w:p>
    <w:p>
      <w:r>
        <w:t>40</w:t>
        <w:tab/>
        <w:tab/>
      </w:r>
      <w:r>
        <w:rPr>
          <w:color w:val="FF0000"/>
        </w:rPr>
        <w:t>-                     doc.add_paragraph(line)</w:t>
      </w:r>
    </w:p>
    <w:p>
      <w:r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</w:r>
      <w:r>
        <w:rPr>
          <w:color w:val="008000"/>
        </w:rPr>
        <w:t>24</w:t>
        <w:tab/>
        <w:t>+             if line.startswith('-'):</w:t>
      </w:r>
    </w:p>
    <w:p>
      <w:r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</w:r>
      <w:r>
        <w:rPr>
          <w:color w:val="008000"/>
        </w:rPr>
        <w:t>26</w:t>
        <w:tab/>
        <w:t>+                 font = run.font</w:t>
      </w:r>
    </w:p>
    <w:p>
      <w:r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</w:r>
      <w:r>
        <w:rPr>
          <w:color w:val="008000"/>
        </w:rPr>
        <w:t>30</w:t>
        <w:tab/>
        <w:t>+                 font = run.font</w:t>
      </w:r>
    </w:p>
    <w:p>
      <w:r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</w:r>
      <w:r>
        <w:rPr>
          <w:color w:val="008000"/>
        </w:rPr>
        <w:t>32</w:t>
        <w:tab/>
        <w:t>+             else:</w:t>
      </w:r>
    </w:p>
    <w:p>
      <w:r>
        <w:tab/>
      </w:r>
      <w:r>
        <w:rPr>
          <w:color w:val="008000"/>
        </w:rPr>
        <w:t>33</w:t>
        <w:tab/>
        <w:t>+                 doc.add_paragraph(line)</w:t>
      </w:r>
    </w:p>
    <w:p>
      <w:r>
        <w:t>------------------------------</w:t>
      </w:r>
    </w:p>
    <w:p>
      <w:r>
        <w:t>49</w:t>
        <w:tab/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------------------------------</w:t>
      </w:r>
    </w:p>
    <w:p>
      <w:r>
        <w:t>62</w:t>
        <w:tab/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------------------------------</w:t>
      </w:r>
    </w:p>
    <w:p>
      <w:r>
        <w:t>68</w:t>
        <w:tab/>
        <w:tab/>
      </w:r>
      <w:r>
        <w:rPr>
          <w:color w:val="FF0000"/>
        </w:rPr>
        <w:t>-     output_dir = convert_path(sys.argv[4])</w:t>
      </w:r>
    </w:p>
    <w:p>
      <w:r>
        <w:tab/>
      </w:r>
      <w:r>
        <w:rPr>
          <w:color w:val="008000"/>
        </w:rPr>
        <w:t>61</w:t>
        <w:tab/>
        <w:t>+     output_file = convert_path(sys.argv[4])</w:t>
      </w:r>
    </w:p>
    <w:p>
      <w:r>
        <w:t>------------------------------</w:t>
      </w:r>
    </w:p>
    <w:p>
      <w:r>
        <w:t>71</w:t>
        <w:tab/>
        <w:tab/>
      </w:r>
      <w:r>
        <w:rPr>
          <w:color w:val="FF0000"/>
        </w:rPr>
        <w:t>-     print(f"Converted output_dir: {output_dir}")</w:t>
      </w:r>
    </w:p>
    <w:p>
      <w:r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------------------------------</w:t>
      </w:r>
    </w:p>
    <w:p>
      <w:r>
        <w:t>75</w:t>
        <w:tab/>
        <w:tab/>
      </w:r>
      <w:r>
        <w:rPr>
          <w:color w:val="FF0000"/>
        </w:rPr>
        <w:t>-     for line in changed_files:</w:t>
      </w:r>
    </w:p>
    <w:p>
      <w:r>
        <w:t>76</w:t>
        <w:tab/>
        <w:tab/>
      </w:r>
      <w:r>
        <w:rPr>
          <w:color w:val="FF0000"/>
        </w:rPr>
        <w:t>-         status, file_name = line.split(maxsplit=1)</w:t>
      </w:r>
    </w:p>
    <w:p>
      <w:r>
        <w:t>77</w:t>
        <w:tab/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  <w:tab/>
      </w:r>
      <w:r>
        <w:rPr>
          <w:color w:val="FF0000"/>
        </w:rPr>
        <w:t xml:space="preserve">-         </w:t>
      </w:r>
    </w:p>
    <w:p>
      <w:r>
        <w:t>79</w:t>
        <w:tab/>
        <w:tab/>
      </w:r>
      <w:r>
        <w:rPr>
          <w:color w:val="FF0000"/>
        </w:rPr>
        <w:t>-         if status == 'A':</w:t>
      </w:r>
    </w:p>
    <w:p>
      <w:r>
        <w:t>80</w:t>
        <w:tab/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  <w:tab/>
      </w:r>
      <w:r>
        <w:rPr>
          <w:color w:val="FF0000"/>
        </w:rPr>
        <w:t>-         elif status == 'D':</w:t>
      </w:r>
    </w:p>
    <w:p>
      <w:r>
        <w:t>82</w:t>
        <w:tab/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  <w:tab/>
      </w:r>
      <w:r>
        <w:rPr>
          <w:color w:val="FF0000"/>
        </w:rPr>
        <w:t>-         else:</w:t>
      </w:r>
    </w:p>
    <w:p>
      <w:r>
        <w:t>84</w:t>
        <w:tab/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  <w:tab/>
      </w:r>
      <w:r>
        <w:rPr>
          <w:color w:val="FF0000"/>
        </w:rPr>
        <w:t>-             write_diff_to_word(diff, output_file)</w:t>
      </w:r>
    </w:p>
    <w:p>
      <w:r>
        <w:t>86</w:t>
        <w:tab/>
        <w:tab/>
      </w:r>
      <w:r>
        <w:rPr>
          <w:color w:val="FF0000"/>
        </w:rPr>
        <w:t xml:space="preserve">- </w:t>
      </w:r>
    </w:p>
    <w:p>
      <w:r>
        <w:t>87</w:t>
        <w:tab/>
        <w:tab/>
      </w:r>
      <w:r>
        <w:rPr>
          <w:color w:val="FF0000"/>
        </w:rPr>
        <w:t>-     print(f"Differences written to separate Word files in {output_dir}")</w:t>
      </w:r>
    </w:p>
    <w:p>
      <w:r>
        <w:tab/>
      </w:r>
      <w:r>
        <w:rPr>
          <w:color w:val="008000"/>
        </w:rPr>
        <w:t>68</w:t>
        <w:tab/>
        <w:t>+     for file_name in changed_files:</w:t>
      </w:r>
    </w:p>
    <w:p>
      <w:r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</w:r>
      <w:r>
        <w:rPr>
          <w:color w:val="008000"/>
        </w:rPr>
        <w:t>72</w:t>
        <w:tab/>
        <w:t xml:space="preserve">+ </w:t>
      </w:r>
    </w:p>
    <w:p>
      <w:r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</w:r>
      <w:r>
        <w:rPr>
          <w:color w:val="008000"/>
        </w:rPr>
        <w:t>74</w:t>
        <w:tab/>
        <w:t xml:space="preserve">+ </w:t>
      </w:r>
    </w:p>
    <w:p>
      <w:r>
        <w:tab/>
      </w:r>
      <w:r>
        <w:rPr>
          <w:color w:val="008000"/>
        </w:rPr>
        <w:t>75</w:t>
        <w:tab/>
        <w:t xml:space="preserve">+ </w:t>
      </w:r>
    </w:p>
    <w:p>
      <w:r>
        <w:tab/>
      </w:r>
      <w:r>
        <w:rPr>
          <w:color w:val="008000"/>
        </w:rPr>
        <w:t>76</w:t>
        <w:tab/>
        <w:t xml:space="preserve">+ </w:t>
      </w:r>
    </w:p>
    <w:p>
      <w:r>
        <w:tab/>
      </w:r>
      <w:r>
        <w:rPr>
          <w:color w:val="008000"/>
        </w:rPr>
        <w:t>77</w:t>
        <w:tab/>
        <w:t xml:space="preserve">+ </w:t>
      </w:r>
    </w:p>
    <w:p>
      <w:r>
        <w:tab/>
      </w:r>
      <w:r>
        <w:rPr>
          <w:color w:val="008000"/>
        </w:rPr>
        <w:t>78</w:t>
        <w:tab/>
        <w:t xml:space="preserve">+ </w:t>
      </w:r>
    </w:p>
    <w:p>
      <w:r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07</w:t>
        <w:tab/>
        <w:tab/>
      </w:r>
      <w:r>
        <w:rPr>
          <w:color w:val="FF0000"/>
        </w:rPr>
        <w:t>-   ('api-ms-win-crt-conio-l1-1-0.dll',</w:t>
      </w:r>
    </w:p>
    <w:p>
      <w:r>
        <w:t>1508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09</w:t>
        <w:tab/>
        <w:t>+    'BINARY'),</w:t>
      </w:r>
    </w:p>
    <w:p>
      <w:r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</w:r>
      <w:r>
        <w:rPr>
          <w:color w:val="008000"/>
        </w:rPr>
        <w:t>1511</w:t>
        <w:tab/>
        <w:t>+    'C:\\Program '</w:t>
      </w:r>
    </w:p>
    <w:p>
      <w:r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------------------------------</w:t>
      </w:r>
    </w:p>
    <w:p>
      <w:r>
        <w:t>1514</w:t>
        <w:tab/>
        <w:tab/>
      </w:r>
      <w:r>
        <w:rPr>
          <w:color w:val="FF0000"/>
        </w:rPr>
        <w:t>-   ('api-ms-win-crt-convert-l1-1-0.dll',</w:t>
      </w:r>
    </w:p>
    <w:p>
      <w:r>
        <w:t>1515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------------------------------</w:t>
      </w:r>
    </w:p>
    <w:p>
      <w:r>
        <w:t>1517</w:t>
        <w:tab/>
        <w:tab/>
      </w:r>
      <w:r>
        <w:rPr>
          <w:color w:val="FF0000"/>
        </w:rPr>
        <w:t>-   ('api-ms-win-crt-heap-l1-1-0.dll',</w:t>
      </w:r>
    </w:p>
    <w:p>
      <w:r>
        <w:t>1518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29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535</w:t>
        <w:tab/>
        <w:t>+    'BINARY'),</w:t>
      </w:r>
    </w:p>
    <w:p>
      <w:r>
        <w:t>------------------------------</w:t>
      </w:r>
    </w:p>
    <w:p>
      <w:r>
        <w:t>1532</w:t>
        <w:tab/>
        <w:tab/>
      </w:r>
      <w:r>
        <w:rPr>
          <w:color w:val="FF0000"/>
        </w:rPr>
        <w:t>-   ('api-ms-win-crt-environment-l1-1-0.dll',</w:t>
      </w:r>
    </w:p>
    <w:p>
      <w:r>
        <w:t>1533</w:t>
        <w:tab/>
        <w:tab/>
      </w:r>
      <w:r>
        <w:rPr>
          <w:color w:val="FF0000"/>
        </w:rPr>
        <w:t>-    'C:\\Program '</w:t>
      </w:r>
    </w:p>
    <w:p>
      <w:r>
        <w:t>1534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  <w:tab/>
      </w:r>
      <w:r>
        <w:rPr>
          <w:color w:val="FF0000"/>
        </w:rPr>
        <w:t>-    'BINARY'),</w:t>
      </w:r>
    </w:p>
    <w:p>
      <w:r>
        <w:t>1536</w:t>
        <w:tab/>
        <w:tab/>
      </w:r>
      <w:r>
        <w:rPr>
          <w:color w:val="FF0000"/>
        </w:rPr>
        <w:t>-   ('api-ms-win-crt-stdio-l1-1-0.dll',</w:t>
      </w:r>
    </w:p>
    <w:p>
      <w:r>
        <w:t>1537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  <w:tab/>
      </w:r>
      <w:r>
        <w:rPr>
          <w:color w:val="FF0000"/>
        </w:rPr>
        <w:t>-    'BINARY'),</w:t>
      </w:r>
    </w:p>
    <w:p>
      <w:r>
        <w:t>1539</w:t>
        <w:tab/>
        <w:tab/>
      </w:r>
      <w:r>
        <w:rPr>
          <w:color w:val="FF0000"/>
        </w:rPr>
        <w:t>-   ('api-ms-win-crt-filesystem-l1-1-0.dll',</w:t>
      </w:r>
    </w:p>
    <w:p>
      <w:r>
        <w:t>1540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  <w:tab/>
      </w:r>
      <w:r>
        <w:rPr>
          <w:color w:val="FF0000"/>
        </w:rPr>
        <w:t>-    'BINARY'),</w:t>
      </w:r>
    </w:p>
    <w:p>
      <w:r>
        <w:t>1542</w:t>
        <w:tab/>
        <w:tab/>
      </w:r>
      <w:r>
        <w:rPr>
          <w:color w:val="FF0000"/>
        </w:rPr>
        <w:t>-   ('api-ms-win-crt-runtime-l1-1-0.dll',</w:t>
      </w:r>
    </w:p>
    <w:p>
      <w:r>
        <w:t>1543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547</w:t>
        <w:tab/>
        <w:t>+    'BINARY'),</w:t>
      </w:r>
    </w:p>
    <w:p>
      <w:r>
        <w:t>------------------------------</w:t>
      </w:r>
    </w:p>
    <w:p>
      <w:r>
        <w:t>1570</w:t>
        <w:tab/>
        <w:tab/>
      </w:r>
      <w:r>
        <w:rPr>
          <w:color w:val="FF0000"/>
        </w:rPr>
        <w:t>-   ('api-ms-win-core-rtlsupport-l1-1-0.dll',</w:t>
      </w:r>
    </w:p>
    <w:p>
      <w:r>
        <w:t>1571</w:t>
        <w:tab/>
        <w:tab/>
      </w:r>
      <w:r>
        <w:rPr>
          <w:color w:val="FF0000"/>
        </w:rPr>
        <w:t>-    'C:\\Program '</w:t>
      </w:r>
    </w:p>
    <w:p>
      <w:r>
        <w:t>1572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------------------------------</w:t>
      </w:r>
    </w:p>
    <w:p>
      <w:r>
        <w:t>1574</w:t>
        <w:tab/>
        <w:tab/>
      </w:r>
      <w:r>
        <w:rPr>
          <w:color w:val="FF0000"/>
        </w:rPr>
        <w:t>-   ('api-ms-win-core-processthreads-l1-1-0.dll',</w:t>
      </w:r>
    </w:p>
    <w:p>
      <w:r>
        <w:t>1575</w:t>
        <w:tab/>
        <w:tab/>
      </w:r>
      <w:r>
        <w:rPr>
          <w:color w:val="FF0000"/>
        </w:rPr>
        <w:t>-    'C:\\Program '</w:t>
      </w:r>
    </w:p>
    <w:p>
      <w:r>
        <w:t>1576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------------------------------</w:t>
      </w:r>
    </w:p>
    <w:p>
      <w:r>
        <w:t>1578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1578</w:t>
        <w:tab/>
        <w:t>+    'BINARY'),</w:t>
      </w:r>
    </w:p>
    <w:p>
      <w:r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1581</w:t>
        <w:tab/>
        <w:t>+    'BINARY'),</w:t>
      </w:r>
    </w:p>
    <w:p>
      <w:r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1584</w:t>
        <w:tab/>
        <w:t>+    'BINARY'),</w:t>
      </w:r>
    </w:p>
    <w:p>
      <w:r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------------------------------</w:t>
      </w:r>
    </w:p>
    <w:p>
      <w:r>
        <w:t>1580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1588</w:t>
        <w:tab/>
        <w:t>+    'BINARY'),</w:t>
      </w:r>
    </w:p>
    <w:p>
      <w:r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1591</w:t>
        <w:tab/>
        <w:t>+    'BINARY'),</w:t>
      </w:r>
    </w:p>
    <w:p>
      <w:r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------------------------------</w:t>
      </w:r>
    </w:p>
    <w:p>
      <w:r>
        <w:t>1586</w:t>
        <w:tab/>
        <w:tab/>
      </w:r>
      <w:r>
        <w:rPr>
          <w:color w:val="FF0000"/>
        </w:rPr>
        <w:t>-   ('api-ms-win-core-timezone-l1-1-0.dll',</w:t>
      </w:r>
    </w:p>
    <w:p>
      <w:r>
        <w:t>1587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1593</w:t>
        <w:tab/>
        <w:tab/>
      </w:r>
      <w:r>
        <w:rPr>
          <w:color w:val="FF0000"/>
        </w:rPr>
        <w:t>-   ('api-ms-win-core-profile-l1-1-0.dll',</w:t>
      </w:r>
    </w:p>
    <w:p>
      <w:r>
        <w:t>1594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</w:r>
      <w:r>
        <w:rPr>
          <w:color w:val="008000"/>
        </w:rPr>
        <w:t>1607</w:t>
        <w:tab/>
        <w:t>+    'C:\\Program '</w:t>
      </w:r>
    </w:p>
    <w:p>
      <w:r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1609</w:t>
        <w:tab/>
        <w:t>+    'BINARY'),</w:t>
      </w:r>
    </w:p>
    <w:p>
      <w:r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</w:r>
      <w:r>
        <w:rPr>
          <w:color w:val="008000"/>
        </w:rPr>
        <w:t>1611</w:t>
        <w:tab/>
        <w:t>+    'C:\\Program '</w:t>
      </w:r>
    </w:p>
    <w:p>
      <w:r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------------------------------</w:t>
      </w:r>
    </w:p>
    <w:p>
      <w:r>
        <w:t>1599</w:t>
        <w:tab/>
        <w:tab/>
      </w:r>
      <w:r>
        <w:rPr>
          <w:color w:val="FF0000"/>
        </w:rPr>
        <w:t>-   ('api-ms-win-core-handle-l1-1-0.dll',</w:t>
      </w:r>
    </w:p>
    <w:p>
      <w:r>
        <w:t>1600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  <w:tab/>
      </w:r>
      <w:r>
        <w:rPr>
          <w:color w:val="FF0000"/>
        </w:rPr>
        <w:t>-    'BINARY'),</w:t>
      </w:r>
    </w:p>
    <w:p>
      <w:r>
        <w:t>1602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------------------------------</w:t>
      </w:r>
    </w:p>
    <w:p>
      <w:r>
        <w:t>1604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1620</w:t>
        <w:tab/>
        <w:t>+    'BINARY'),</w:t>
      </w:r>
    </w:p>
    <w:p>
      <w:r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1629</w:t>
        <w:tab/>
        <w:t>+    'BINARY'),</w:t>
      </w:r>
    </w:p>
    <w:p>
      <w:r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1632</w:t>
        <w:tab/>
        <w:t>+    'BINARY'),</w:t>
      </w:r>
    </w:p>
    <w:p>
      <w:r>
        <w:t>------------------------------</w:t>
      </w:r>
    </w:p>
    <w:p>
      <w:r>
        <w:t>1612</w:t>
        <w:tab/>
        <w:tab/>
      </w:r>
      <w:r>
        <w:rPr>
          <w:color w:val="FF0000"/>
        </w:rPr>
        <w:t>-   ('api-ms-win-core-string-l1-1-0.dll',</w:t>
      </w:r>
    </w:p>
    <w:p>
      <w:r>
        <w:t>1613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  <w:tab/>
      </w:r>
      <w:r>
        <w:rPr>
          <w:color w:val="FF0000"/>
        </w:rPr>
        <w:t>-    'BINARY'),</w:t>
      </w:r>
    </w:p>
    <w:p>
      <w:r>
        <w:t>1615</w:t>
        <w:tab/>
        <w:tab/>
      </w:r>
      <w:r>
        <w:rPr>
          <w:color w:val="FF0000"/>
        </w:rPr>
        <w:t>-   ('api-ms-win-core-console-l1-1-0.dll',</w:t>
      </w:r>
    </w:p>
    <w:p>
      <w:r>
        <w:t>1616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1618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1639</w:t>
        <w:tab/>
        <w:t>+   ('api-ms-win-core-rtlsupport-l1-1-0.dll',</w:t>
      </w:r>
    </w:p>
    <w:p>
      <w:r>
        <w:t>------------------------------</w:t>
      </w:r>
    </w:p>
    <w:p>
      <w:r>
        <w:t>1620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  <w:tab/>
      </w:r>
      <w:r>
        <w:rPr>
          <w:color w:val="FF0000"/>
        </w:rPr>
        <w:t>-    'BINARY'),</w:t>
      </w:r>
    </w:p>
    <w:p>
      <w:r>
        <w:t>1622</w:t>
        <w:tab/>
        <w:tab/>
      </w:r>
      <w:r>
        <w:rPr>
          <w:color w:val="FF0000"/>
        </w:rPr>
        <w:t>-   ('api-ms-win-core-file-l1-2-0.dll',</w:t>
      </w:r>
    </w:p>
    <w:p>
      <w:r>
        <w:t>1623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  <w:tab/>
      </w:r>
      <w:r>
        <w:rPr>
          <w:color w:val="FF0000"/>
        </w:rPr>
        <w:t>-    'BINARY'),</w:t>
      </w:r>
    </w:p>
    <w:p>
      <w:r>
        <w:t>1625</w:t>
        <w:tab/>
        <w:tab/>
      </w:r>
      <w:r>
        <w:rPr>
          <w:color w:val="FF0000"/>
        </w:rPr>
        <w:t>-   ('api-ms-win-core-util-l1-1-0.dll',</w:t>
      </w:r>
    </w:p>
    <w:p>
      <w:r>
        <w:t>1626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------------------------------</w:t>
      </w:r>
    </w:p>
    <w:p>
      <w:r>
        <w:t>1628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------------------------------</w:t>
      </w:r>
    </w:p>
    <w:p>
      <w:r>
        <w:t>1630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  <w:tab/>
      </w:r>
      <w:r>
        <w:rPr>
          <w:color w:val="FF0000"/>
        </w:rPr>
        <w:t>-    'BINARY'),</w:t>
      </w:r>
    </w:p>
    <w:p>
      <w:r>
        <w:t>1632</w:t>
        <w:tab/>
        <w:tab/>
      </w:r>
      <w:r>
        <w:rPr>
          <w:color w:val="FF0000"/>
        </w:rPr>
        <w:t>-   ('api-ms-win-core-memory-l1-1-0.dll',</w:t>
      </w:r>
    </w:p>
    <w:p>
      <w:r>
        <w:t>1633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  <w:tab/>
      </w:r>
      <w:r>
        <w:rPr>
          <w:color w:val="FF0000"/>
        </w:rPr>
        <w:t>-    'BINARY'),</w:t>
      </w:r>
    </w:p>
    <w:p>
      <w:r>
        <w:t>1635</w:t>
        <w:tab/>
        <w:tab/>
      </w:r>
      <w:r>
        <w:rPr>
          <w:color w:val="FF0000"/>
        </w:rPr>
        <w:t>-   ('api-ms-win-core-datetime-l1-1-0.dll',</w:t>
      </w:r>
    </w:p>
    <w:p>
      <w:r>
        <w:t>1636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  <w:tab/>
      </w:r>
      <w:r>
        <w:rPr>
          <w:color w:val="FF0000"/>
        </w:rPr>
        <w:t>-    'BINARY'),</w:t>
      </w:r>
    </w:p>
    <w:p>
      <w:r>
        <w:t>1638</w:t>
        <w:tab/>
        <w:tab/>
      </w:r>
      <w:r>
        <w:rPr>
          <w:color w:val="FF0000"/>
        </w:rPr>
        <w:t>-   ('api-ms-win-core-sysinfo-l1-1-0.dll',</w:t>
      </w:r>
    </w:p>
    <w:p>
      <w:r>
        <w:t>1639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------------------------------</w:t>
      </w:r>
    </w:p>
    <w:p>
      <w:r>
        <w:t>1641</w:t>
        <w:tab/>
        <w:tab/>
      </w:r>
      <w:r>
        <w:rPr>
          <w:color w:val="FF0000"/>
        </w:rPr>
        <w:t>-   ('api-ms-win-core-debug-l1-1-0.dll',</w:t>
      </w:r>
    </w:p>
    <w:p>
      <w:r>
        <w:t>1642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------------------------------</w:t>
      </w:r>
    </w:p>
    <w:p>
      <w:r>
        <w:t>1646</w:t>
        <w:tab/>
        <w:tab/>
      </w:r>
      <w:r>
        <w:rPr>
          <w:color w:val="FF0000"/>
        </w:rPr>
        <w:t>-    'BINARY'),</w:t>
      </w:r>
    </w:p>
    <w:p>
      <w:r>
        <w:t>1647</w:t>
        <w:tab/>
        <w:tab/>
      </w:r>
      <w:r>
        <w:rPr>
          <w:color w:val="FF0000"/>
        </w:rPr>
        <w:t>-   ('api-ms-win-core-file-l1-1-0.dll',</w:t>
      </w:r>
    </w:p>
    <w:p>
      <w:r>
        <w:t>1648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  <w:tab/>
      </w:r>
      <w:r>
        <w:rPr>
          <w:color w:val="FF0000"/>
        </w:rPr>
        <w:t>-    'BINARY'),</w:t>
      </w:r>
    </w:p>
    <w:p>
      <w:r>
        <w:t>1650</w:t>
        <w:tab/>
        <w:tab/>
      </w:r>
      <w:r>
        <w:rPr>
          <w:color w:val="FF0000"/>
        </w:rPr>
        <w:t>-   ('api-ms-win-core-namedpipe-l1-1-0.dll',</w:t>
      </w:r>
    </w:p>
    <w:p>
      <w:r>
        <w:t>1651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------------------------------</w:t>
      </w:r>
    </w:p>
    <w:p>
      <w:r>
        <w:t>1658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1660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61</w:t>
        <w:tab/>
        <w:t>+    'DATA'),</w:t>
      </w:r>
    </w:p>
    <w:p>
      <w:r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</w:r>
      <w:r>
        <w:rPr>
          <w:color w:val="008000"/>
        </w:rPr>
        <w:t>1663</w:t>
        <w:tab/>
        <w:t>+    'C:\\Users\\Amaris '</w:t>
      </w:r>
    </w:p>
    <w:p>
      <w:r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65</w:t>
        <w:tab/>
        <w:t>+    'DATA'),</w:t>
      </w:r>
    </w:p>
    <w:p>
      <w:r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1667</w:t>
        <w:tab/>
        <w:t>+    'C:\\Users\\Amaris '</w:t>
      </w:r>
    </w:p>
    <w:p>
      <w:r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69</w:t>
        <w:tab/>
        <w:t>+    'DATA'),</w:t>
      </w:r>
    </w:p>
    <w:p>
      <w:r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71</w:t>
        <w:tab/>
        <w:t>+    'C:\\Users\\Amaris '</w:t>
      </w:r>
    </w:p>
    <w:p>
      <w:r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1670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  <w:tab/>
      </w:r>
      <w:r>
        <w:rPr>
          <w:color w:val="FF0000"/>
        </w:rPr>
        <w:t>-    'C:\\Users\\Amaris '</w:t>
      </w:r>
    </w:p>
    <w:p>
      <w:r>
        <w:t>167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  <w:tab/>
      </w:r>
      <w:r>
        <w:rPr>
          <w:color w:val="FF0000"/>
        </w:rPr>
        <w:t>-    'DATA'),</w:t>
      </w:r>
    </w:p>
    <w:p>
      <w:r>
        <w:t>1674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167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1678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------------------------------</w:t>
      </w:r>
    </w:p>
    <w:p>
      <w:r>
        <w:t>1680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1682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1684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1686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------------------------------</w:t>
      </w:r>
    </w:p>
    <w:p>
      <w:r>
        <w:t>168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1690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------------------------------</w:t>
      </w:r>
    </w:p>
    <w:p>
      <w:r>
        <w:t>169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1698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------------------------------</w:t>
      </w:r>
    </w:p>
    <w:p>
      <w:r>
        <w:t>1700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1702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------------------------------</w:t>
      </w:r>
    </w:p>
    <w:p>
      <w:r>
        <w:t>1704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1710</w:t>
        <w:tab/>
        <w:tab/>
      </w:r>
      <w:r>
        <w:rPr>
          <w:color w:val="FF0000"/>
        </w:rPr>
        <w:t>-   ('docx\\py.typed',</w:t>
      </w:r>
    </w:p>
    <w:p>
      <w:r>
        <w:t>1711</w:t>
        <w:tab/>
        <w:tab/>
      </w:r>
      <w:r>
        <w:rPr>
          <w:color w:val="FF0000"/>
        </w:rPr>
        <w:t>-    'C:\\Users\\Amaris '</w:t>
      </w:r>
    </w:p>
    <w:p>
      <w:r>
        <w:t>1712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1718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1722</w:t>
        <w:tab/>
        <w:t>+   ('docx\\templates\\default-settings.xml',</w:t>
      </w:r>
    </w:p>
    <w:p>
      <w:r>
        <w:t>------------------------------</w:t>
      </w:r>
    </w:p>
    <w:p>
      <w:r>
        <w:t>1720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1722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1726</w:t>
        <w:tab/>
        <w:t>+   ('docx\\templates\\default-header.xml',</w:t>
      </w:r>
    </w:p>
    <w:p>
      <w:r>
        <w:t>------------------------------</w:t>
      </w:r>
    </w:p>
    <w:p>
      <w:r>
        <w:t>1724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1726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1730</w:t>
        <w:tab/>
        <w:t>+   ('docx\\templates\\default.docx',</w:t>
      </w:r>
    </w:p>
    <w:p>
      <w:r>
        <w:t>------------------------------</w:t>
      </w:r>
    </w:p>
    <w:p>
      <w:r>
        <w:t>1728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1730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------------------------------</w:t>
      </w:r>
    </w:p>
    <w:p>
      <w:r>
        <w:t>1732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1734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1738</w:t>
        <w:tab/>
        <w:t>+   ('docx\\py.typed',</w:t>
      </w:r>
    </w:p>
    <w:p>
      <w:r>
        <w:t>------------------------------</w:t>
      </w:r>
    </w:p>
    <w:p>
      <w:r>
        <w:t>1736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1738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------------------------------</w:t>
      </w:r>
    </w:p>
    <w:p>
      <w:r>
        <w:t>174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1742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1746</w:t>
        <w:tab/>
        <w:t>+   ('docx\\templates\\default-styles.xml',</w:t>
      </w:r>
    </w:p>
    <w:p>
      <w:r>
        <w:t>------------------------------</w:t>
      </w:r>
    </w:p>
    <w:p>
      <w:r>
        <w:t>1744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1746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------------------------------</w:t>
      </w:r>
    </w:p>
    <w:p>
      <w:r>
        <w:t>1748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1750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------------------------------</w:t>
      </w:r>
    </w:p>
    <w:p>
      <w:r>
        <w:t>1752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1754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------------------------------</w:t>
      </w:r>
    </w:p>
    <w:p>
      <w:r>
        <w:t>175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1758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------------------------------</w:t>
      </w:r>
    </w:p>
    <w:p>
      <w:r>
        <w:t>1760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1762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------------------------------</w:t>
      </w:r>
    </w:p>
    <w:p>
      <w:r>
        <w:t>1764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1766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------------------------------</w:t>
      </w:r>
    </w:p>
    <w:p>
      <w:r>
        <w:t>1768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1770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------------------------------</w:t>
      </w:r>
    </w:p>
    <w:p>
      <w:r>
        <w:t>1772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1774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1778</w:t>
        <w:tab/>
        <w:t>+   ('docx\\templates\\default-footer.xml',</w:t>
      </w:r>
    </w:p>
    <w:p>
      <w:r>
        <w:t>------------------------------</w:t>
      </w:r>
    </w:p>
    <w:p>
      <w:r>
        <w:t>1776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1781</w:t>
        <w:tab/>
        <w:tab/>
      </w:r>
      <w:r>
        <w:rPr>
          <w:color w:val="FF0000"/>
        </w:rPr>
        <w:t>-    'DATA'),</w:t>
      </w:r>
    </w:p>
    <w:p>
      <w:r>
        <w:t>1782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  <w:tab/>
      </w:r>
      <w:r>
        <w:rPr>
          <w:color w:val="FF0000"/>
        </w:rPr>
        <w:t>-    'C:\\Users\\Amaris '</w:t>
      </w:r>
    </w:p>
    <w:p>
      <w:r>
        <w:t>1784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6</w:t>
        <w:tab/>
        <w:tab/>
      </w:r>
      <w:r>
        <w:rPr>
          <w:color w:val="FF0000"/>
        </w:rPr>
        <w:t>-   ('api-ms-win-crt-conio-l1-1-0.dll',</w:t>
      </w:r>
    </w:p>
    <w:p>
      <w:r>
        <w:t>157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8</w:t>
        <w:tab/>
        <w:t>+    'BINARY'),</w:t>
      </w:r>
    </w:p>
    <w:p>
      <w:r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</w:r>
      <w:r>
        <w:rPr>
          <w:color w:val="008000"/>
        </w:rPr>
        <w:t>160</w:t>
        <w:tab/>
        <w:t>+    'C:\\Program '</w:t>
      </w:r>
    </w:p>
    <w:p>
      <w:r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------------------------------</w:t>
      </w:r>
    </w:p>
    <w:p>
      <w:r>
        <w:t>163</w:t>
        <w:tab/>
        <w:tab/>
      </w:r>
      <w:r>
        <w:rPr>
          <w:color w:val="FF0000"/>
        </w:rPr>
        <w:t>-   ('api-ms-win-crt-convert-l1-1-0.dll',</w:t>
      </w:r>
    </w:p>
    <w:p>
      <w:r>
        <w:t>164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------------------------------</w:t>
      </w:r>
    </w:p>
    <w:p>
      <w:r>
        <w:t>166</w:t>
        <w:tab/>
        <w:tab/>
      </w:r>
      <w:r>
        <w:rPr>
          <w:color w:val="FF0000"/>
        </w:rPr>
        <w:t>-   ('api-ms-win-crt-heap-l1-1-0.dll',</w:t>
      </w:r>
    </w:p>
    <w:p>
      <w:r>
        <w:t>167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78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84</w:t>
        <w:tab/>
        <w:t>+    'BINARY'),</w:t>
      </w:r>
    </w:p>
    <w:p>
      <w:r>
        <w:t>------------------------------</w:t>
      </w:r>
    </w:p>
    <w:p>
      <w:r>
        <w:t>181</w:t>
        <w:tab/>
        <w:tab/>
      </w:r>
      <w:r>
        <w:rPr>
          <w:color w:val="FF0000"/>
        </w:rPr>
        <w:t>-   ('api-ms-win-crt-environment-l1-1-0.dll',</w:t>
      </w:r>
    </w:p>
    <w:p>
      <w:r>
        <w:t>182</w:t>
        <w:tab/>
        <w:tab/>
      </w:r>
      <w:r>
        <w:rPr>
          <w:color w:val="FF0000"/>
        </w:rPr>
        <w:t>-    'C:\\Program '</w:t>
      </w:r>
    </w:p>
    <w:p>
      <w:r>
        <w:t>183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  <w:tab/>
      </w:r>
      <w:r>
        <w:rPr>
          <w:color w:val="FF0000"/>
        </w:rPr>
        <w:t>-    'BINARY'),</w:t>
      </w:r>
    </w:p>
    <w:p>
      <w:r>
        <w:t>185</w:t>
        <w:tab/>
        <w:tab/>
      </w:r>
      <w:r>
        <w:rPr>
          <w:color w:val="FF0000"/>
        </w:rPr>
        <w:t>-   ('api-ms-win-crt-stdio-l1-1-0.dll',</w:t>
      </w:r>
    </w:p>
    <w:p>
      <w:r>
        <w:t>186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  <w:tab/>
      </w:r>
      <w:r>
        <w:rPr>
          <w:color w:val="FF0000"/>
        </w:rPr>
        <w:t>-    'BINARY'),</w:t>
      </w:r>
    </w:p>
    <w:p>
      <w:r>
        <w:t>188</w:t>
        <w:tab/>
        <w:tab/>
      </w:r>
      <w:r>
        <w:rPr>
          <w:color w:val="FF0000"/>
        </w:rPr>
        <w:t>-   ('api-ms-win-crt-filesystem-l1-1-0.dll',</w:t>
      </w:r>
    </w:p>
    <w:p>
      <w:r>
        <w:t>189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  <w:tab/>
      </w:r>
      <w:r>
        <w:rPr>
          <w:color w:val="FF0000"/>
        </w:rPr>
        <w:t>-    'BINARY'),</w:t>
      </w:r>
    </w:p>
    <w:p>
      <w:r>
        <w:t>191</w:t>
        <w:tab/>
        <w:tab/>
      </w:r>
      <w:r>
        <w:rPr>
          <w:color w:val="FF0000"/>
        </w:rPr>
        <w:t>-   ('api-ms-win-crt-runtime-l1-1-0.dll',</w:t>
      </w:r>
    </w:p>
    <w:p>
      <w:r>
        <w:t>192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96</w:t>
        <w:tab/>
        <w:t>+    'BINARY')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rtlsupport-l1-1-0.dll',</w:t>
      </w:r>
    </w:p>
    <w:p>
      <w:r>
        <w:t>220</w:t>
        <w:tab/>
        <w:tab/>
      </w:r>
      <w:r>
        <w:rPr>
          <w:color w:val="FF0000"/>
        </w:rPr>
        <w:t>-    'C:\\Program '</w:t>
      </w:r>
    </w:p>
    <w:p>
      <w:r>
        <w:t>221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23</w:t>
        <w:tab/>
        <w:tab/>
      </w:r>
      <w:r>
        <w:rPr>
          <w:color w:val="FF0000"/>
        </w:rPr>
        <w:t>-   ('api-ms-win-core-processthreads-l1-1-0.dll',</w:t>
      </w:r>
    </w:p>
    <w:p>
      <w:r>
        <w:t>224</w:t>
        <w:tab/>
        <w:tab/>
      </w:r>
      <w:r>
        <w:rPr>
          <w:color w:val="FF0000"/>
        </w:rPr>
        <w:t>-    'C:\\Program '</w:t>
      </w:r>
    </w:p>
    <w:p>
      <w:r>
        <w:t>225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------------------------------</w:t>
      </w:r>
    </w:p>
    <w:p>
      <w:r>
        <w:t>227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27</w:t>
        <w:tab/>
        <w:t>+    'BINARY'),</w:t>
      </w:r>
    </w:p>
    <w:p>
      <w:r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30</w:t>
        <w:tab/>
        <w:t>+    'BINARY'),</w:t>
      </w:r>
    </w:p>
    <w:p>
      <w:r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33</w:t>
        <w:tab/>
        <w:t>+    'BINARY'),</w:t>
      </w:r>
    </w:p>
    <w:p>
      <w:r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------------------------------</w:t>
      </w:r>
    </w:p>
    <w:p>
      <w:r>
        <w:t>229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37</w:t>
        <w:tab/>
        <w:t>+    'BINARY'),</w:t>
      </w:r>
    </w:p>
    <w:p>
      <w:r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40</w:t>
        <w:tab/>
        <w:t>+    'BINARY'),</w:t>
      </w:r>
    </w:p>
    <w:p>
      <w:r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------------------------------</w:t>
      </w:r>
    </w:p>
    <w:p>
      <w:r>
        <w:t>235</w:t>
        <w:tab/>
        <w:tab/>
      </w:r>
      <w:r>
        <w:rPr>
          <w:color w:val="FF0000"/>
        </w:rPr>
        <w:t>-   ('api-ms-win-core-timezone-l1-1-0.dll',</w:t>
      </w:r>
    </w:p>
    <w:p>
      <w:r>
        <w:t>236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42</w:t>
        <w:tab/>
        <w:tab/>
      </w:r>
      <w:r>
        <w:rPr>
          <w:color w:val="FF0000"/>
        </w:rPr>
        <w:t>-   ('api-ms-win-core-profile-l1-1-0.dll',</w:t>
      </w:r>
    </w:p>
    <w:p>
      <w:r>
        <w:t>243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</w:r>
      <w:r>
        <w:rPr>
          <w:color w:val="008000"/>
        </w:rPr>
        <w:t>256</w:t>
        <w:tab/>
        <w:t>+    'C:\\Program '</w:t>
      </w:r>
    </w:p>
    <w:p>
      <w:r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</w:r>
      <w:r>
        <w:rPr>
          <w:color w:val="008000"/>
        </w:rPr>
        <w:t>260</w:t>
        <w:tab/>
        <w:t>+    'C:\\Program '</w:t>
      </w:r>
    </w:p>
    <w:p>
      <w:r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------------------------------</w:t>
      </w:r>
    </w:p>
    <w:p>
      <w:r>
        <w:t>248</w:t>
        <w:tab/>
        <w:tab/>
      </w:r>
      <w:r>
        <w:rPr>
          <w:color w:val="FF0000"/>
        </w:rPr>
        <w:t>-   ('api-ms-win-core-handle-l1-1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------------------------------</w:t>
      </w:r>
    </w:p>
    <w:p>
      <w:r>
        <w:t>253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69</w:t>
        <w:tab/>
        <w:t>+    'BINARY'),</w:t>
      </w:r>
    </w:p>
    <w:p>
      <w:r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78</w:t>
        <w:tab/>
        <w:t>+    'BINARY'),</w:t>
      </w:r>
    </w:p>
    <w:p>
      <w:r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81</w:t>
        <w:tab/>
        <w:t>+    'BINARY'),</w:t>
      </w:r>
    </w:p>
    <w:p>
      <w:r>
        <w:t>------------------------------</w:t>
      </w:r>
    </w:p>
    <w:p>
      <w:r>
        <w:t>261</w:t>
        <w:tab/>
        <w:tab/>
      </w:r>
      <w:r>
        <w:rPr>
          <w:color w:val="FF0000"/>
        </w:rPr>
        <w:t>-   ('api-ms-win-core-string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console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88</w:t>
        <w:tab/>
        <w:t>+   ('api-ms-win-core-rtlsupport-l1-1-0.dll',</w:t>
      </w:r>
    </w:p>
    <w:p>
      <w:r>
        <w:t>------------------------------</w:t>
      </w:r>
    </w:p>
    <w:p>
      <w:r>
        <w:t>269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  <w:tab/>
      </w:r>
      <w:r>
        <w:rPr>
          <w:color w:val="FF0000"/>
        </w:rPr>
        <w:t>-    'BINARY'),</w:t>
      </w:r>
    </w:p>
    <w:p>
      <w:r>
        <w:t>271</w:t>
        <w:tab/>
        <w:tab/>
      </w:r>
      <w:r>
        <w:rPr>
          <w:color w:val="FF0000"/>
        </w:rPr>
        <w:t>-   ('api-ms-win-core-file-l1-2-0.dll',</w:t>
      </w:r>
    </w:p>
    <w:p>
      <w:r>
        <w:t>272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  <w:tab/>
      </w:r>
      <w:r>
        <w:rPr>
          <w:color w:val="FF0000"/>
        </w:rPr>
        <w:t>-    'BINARY'),</w:t>
      </w:r>
    </w:p>
    <w:p>
      <w:r>
        <w:t>274</w:t>
        <w:tab/>
        <w:tab/>
      </w:r>
      <w:r>
        <w:rPr>
          <w:color w:val="FF0000"/>
        </w:rPr>
        <w:t>-   ('api-ms-win-core-util-l1-1-0.dll',</w:t>
      </w:r>
    </w:p>
    <w:p>
      <w:r>
        <w:t>275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------------------------------</w:t>
      </w:r>
    </w:p>
    <w:p>
      <w:r>
        <w:t>277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92</w:t>
        <w:tab/>
        <w:t>+   ('api-ms-win-core-localization-l1-2-0.dll',</w:t>
      </w:r>
    </w:p>
    <w:p>
      <w:r>
        <w:t>------------------------------</w:t>
      </w:r>
    </w:p>
    <w:p>
      <w:r>
        <w:t>279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  <w:tab/>
      </w:r>
      <w:r>
        <w:rPr>
          <w:color w:val="FF0000"/>
        </w:rPr>
        <w:t>-    'BINARY'),</w:t>
      </w:r>
    </w:p>
    <w:p>
      <w:r>
        <w:t>281</w:t>
        <w:tab/>
        <w:tab/>
      </w:r>
      <w:r>
        <w:rPr>
          <w:color w:val="FF0000"/>
        </w:rPr>
        <w:t>-   ('api-ms-win-core-memory-l1-1-0.dll',</w:t>
      </w:r>
    </w:p>
    <w:p>
      <w:r>
        <w:t>282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  <w:tab/>
      </w:r>
      <w:r>
        <w:rPr>
          <w:color w:val="FF0000"/>
        </w:rPr>
        <w:t>-    'BINARY'),</w:t>
      </w:r>
    </w:p>
    <w:p>
      <w:r>
        <w:t>284</w:t>
        <w:tab/>
        <w:tab/>
      </w:r>
      <w:r>
        <w:rPr>
          <w:color w:val="FF0000"/>
        </w:rPr>
        <w:t>-   ('api-ms-win-core-datetime-l1-1-0.dll',</w:t>
      </w:r>
    </w:p>
    <w:p>
      <w:r>
        <w:t>285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  <w:tab/>
      </w:r>
      <w:r>
        <w:rPr>
          <w:color w:val="FF0000"/>
        </w:rPr>
        <w:t>-    'BINARY'),</w:t>
      </w:r>
    </w:p>
    <w:p>
      <w:r>
        <w:t>287</w:t>
        <w:tab/>
        <w:tab/>
      </w:r>
      <w:r>
        <w:rPr>
          <w:color w:val="FF0000"/>
        </w:rPr>
        <w:t>-   ('api-ms-win-core-sysinfo-l1-1-0.dll',</w:t>
      </w:r>
    </w:p>
    <w:p>
      <w:r>
        <w:t>288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------------------------------</w:t>
      </w:r>
    </w:p>
    <w:p>
      <w:r>
        <w:t>290</w:t>
        <w:tab/>
        <w:tab/>
      </w:r>
      <w:r>
        <w:rPr>
          <w:color w:val="FF0000"/>
        </w:rPr>
        <w:t>-   ('api-ms-win-core-debug-l1-1-0.dll',</w:t>
      </w:r>
    </w:p>
    <w:p>
      <w:r>
        <w:t>291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96</w:t>
        <w:tab/>
        <w:tab/>
      </w:r>
      <w:r>
        <w:rPr>
          <w:color w:val="FF0000"/>
        </w:rPr>
        <w:t>-   ('api-ms-win-core-file-l1-1-0.dll',</w:t>
      </w:r>
    </w:p>
    <w:p>
      <w:r>
        <w:t>297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  <w:tab/>
      </w:r>
      <w:r>
        <w:rPr>
          <w:color w:val="FF0000"/>
        </w:rPr>
        <w:t>-    'BINARY'),</w:t>
      </w:r>
    </w:p>
    <w:p>
      <w:r>
        <w:t>299</w:t>
        <w:tab/>
        <w:tab/>
      </w:r>
      <w:r>
        <w:rPr>
          <w:color w:val="FF0000"/>
        </w:rPr>
        <w:t>-   ('api-ms-win-core-namedpipe-l1-1-0.dll',</w:t>
      </w:r>
    </w:p>
    <w:p>
      <w:r>
        <w:t>300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305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307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08</w:t>
        <w:tab/>
        <w:t>+    'DATA'),</w:t>
      </w:r>
    </w:p>
    <w:p>
      <w:r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</w:r>
      <w:r>
        <w:rPr>
          <w:color w:val="008000"/>
        </w:rPr>
        <w:t>310</w:t>
        <w:tab/>
        <w:t>+    'C:\\Users\\Amaris '</w:t>
      </w:r>
    </w:p>
    <w:p>
      <w:r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DATA'),</w:t>
      </w:r>
    </w:p>
    <w:p>
      <w:r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314</w:t>
        <w:tab/>
        <w:t>+    'C:\\Users\\Amaris '</w:t>
      </w:r>
    </w:p>
    <w:p>
      <w:r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16</w:t>
        <w:tab/>
        <w:t>+    'DATA'),</w:t>
      </w:r>
    </w:p>
    <w:p>
      <w:r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8</w:t>
        <w:tab/>
        <w:t>+    'C:\\Users\\Amaris '</w:t>
      </w:r>
    </w:p>
    <w:p>
      <w:r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317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  <w:tab/>
      </w:r>
      <w:r>
        <w:rPr>
          <w:color w:val="FF0000"/>
        </w:rPr>
        <w:t>-    'C:\\Users\\Amaris '</w:t>
      </w:r>
    </w:p>
    <w:p>
      <w:r>
        <w:t>31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  <w:tab/>
      </w:r>
      <w:r>
        <w:rPr>
          <w:color w:val="FF0000"/>
        </w:rPr>
        <w:t>-    'DATA'),</w:t>
      </w:r>
    </w:p>
    <w:p>
      <w:r>
        <w:t>321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23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25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------------------------------</w:t>
      </w:r>
    </w:p>
    <w:p>
      <w:r>
        <w:t>327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29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31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33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------------------------------</w:t>
      </w:r>
    </w:p>
    <w:p>
      <w:r>
        <w:t>335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37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------------------------------</w:t>
      </w:r>
    </w:p>
    <w:p>
      <w:r>
        <w:t>33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45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------------------------------</w:t>
      </w:r>
    </w:p>
    <w:p>
      <w:r>
        <w:t>347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49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------------------------------</w:t>
      </w:r>
    </w:p>
    <w:p>
      <w:r>
        <w:t>351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57</w:t>
        <w:tab/>
        <w:tab/>
      </w:r>
      <w:r>
        <w:rPr>
          <w:color w:val="FF0000"/>
        </w:rPr>
        <w:t>-   ('docx\\py.typed',</w:t>
      </w:r>
    </w:p>
    <w:p>
      <w:r>
        <w:t>358</w:t>
        <w:tab/>
        <w:tab/>
      </w:r>
      <w:r>
        <w:rPr>
          <w:color w:val="FF0000"/>
        </w:rPr>
        <w:t>-    'C:\\Users\\Amaris '</w:t>
      </w:r>
    </w:p>
    <w:p>
      <w:r>
        <w:t>359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65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69</w:t>
        <w:tab/>
        <w:t>+   ('docx\\templates\\default-settings.xml',</w:t>
      </w:r>
    </w:p>
    <w:p>
      <w:r>
        <w:t>------------------------------</w:t>
      </w:r>
    </w:p>
    <w:p>
      <w:r>
        <w:t>367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69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73</w:t>
        <w:tab/>
        <w:t>+   ('docx\\templates\\default-header.xml',</w:t>
      </w:r>
    </w:p>
    <w:p>
      <w:r>
        <w:t>------------------------------</w:t>
      </w:r>
    </w:p>
    <w:p>
      <w:r>
        <w:t>371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73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77</w:t>
        <w:tab/>
        <w:t>+   ('docx\\templates\\default.docx',</w:t>
      </w:r>
    </w:p>
    <w:p>
      <w:r>
        <w:t>------------------------------</w:t>
      </w:r>
    </w:p>
    <w:p>
      <w:r>
        <w:t>375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77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------------------------------</w:t>
      </w:r>
    </w:p>
    <w:p>
      <w:r>
        <w:t>379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81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85</w:t>
        <w:tab/>
        <w:t>+   ('docx\\py.typed',</w:t>
      </w:r>
    </w:p>
    <w:p>
      <w:r>
        <w:t>------------------------------</w:t>
      </w:r>
    </w:p>
    <w:p>
      <w:r>
        <w:t>383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85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------------------------------</w:t>
      </w:r>
    </w:p>
    <w:p>
      <w:r>
        <w:t>387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89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93</w:t>
        <w:tab/>
        <w:t>+   ('docx\\templates\\default-styles.xml',</w:t>
      </w:r>
    </w:p>
    <w:p>
      <w:r>
        <w:t>------------------------------</w:t>
      </w:r>
    </w:p>
    <w:p>
      <w:r>
        <w:t>391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93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------------------------------</w:t>
      </w:r>
    </w:p>
    <w:p>
      <w:r>
        <w:t>395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97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------------------------------</w:t>
      </w:r>
    </w:p>
    <w:p>
      <w:r>
        <w:t>399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401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------------------------------</w:t>
      </w:r>
    </w:p>
    <w:p>
      <w:r>
        <w:t>403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------------------------------</w:t>
      </w:r>
    </w:p>
    <w:p>
      <w:r>
        <w:t>407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409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------------------------------</w:t>
      </w:r>
    </w:p>
    <w:p>
      <w:r>
        <w:t>411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413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------------------------------</w:t>
      </w:r>
    </w:p>
    <w:p>
      <w:r>
        <w:t>415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417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------------------------------</w:t>
      </w:r>
    </w:p>
    <w:p>
      <w:r>
        <w:t>419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421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25</w:t>
        <w:tab/>
        <w:t>+   ('docx\\templates\\default-footer.xml',</w:t>
      </w:r>
    </w:p>
    <w:p>
      <w:r>
        <w:t>------------------------------</w:t>
      </w:r>
    </w:p>
    <w:p>
      <w:r>
        <w:t>423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28</w:t>
        <w:tab/>
        <w:tab/>
      </w:r>
      <w:r>
        <w:rPr>
          <w:color w:val="FF0000"/>
        </w:rPr>
        <w:t>-    'DATA'),</w:t>
      </w:r>
    </w:p>
    <w:p>
      <w:r>
        <w:t>429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  <w:tab/>
      </w:r>
      <w:r>
        <w:rPr>
          <w:color w:val="FF0000"/>
        </w:rPr>
        <w:t>-    'C:\\Users\\Amaris '</w:t>
      </w:r>
    </w:p>
    <w:p>
      <w:r>
        <w:t>431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436</w:t>
        <w:tab/>
        <w:tab/>
      </w:r>
      <w:r>
        <w:rPr>
          <w:color w:val="FF0000"/>
        </w:rPr>
        <w:t>-  1720788948,</w:t>
      </w:r>
    </w:p>
    <w:p>
      <w:r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33</w:t>
        <w:tab/>
        <w:tab/>
      </w:r>
      <w:r>
        <w:rPr>
          <w:color w:val="FF0000"/>
        </w:rPr>
        <w:t>-   ('api-ms-win-crt-conio-l1-1-0.dll',</w:t>
      </w:r>
    </w:p>
    <w:p>
      <w:r>
        <w:t>134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35</w:t>
        <w:tab/>
        <w:t>+    'BINARY'),</w:t>
      </w:r>
    </w:p>
    <w:p>
      <w:r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</w:r>
      <w:r>
        <w:rPr>
          <w:color w:val="008000"/>
        </w:rPr>
        <w:t>137</w:t>
        <w:tab/>
        <w:t>+    'C:\\Program '</w:t>
      </w:r>
    </w:p>
    <w:p>
      <w:r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------------------------------</w:t>
      </w:r>
    </w:p>
    <w:p>
      <w:r>
        <w:t>140</w:t>
        <w:tab/>
        <w:tab/>
      </w:r>
      <w:r>
        <w:rPr>
          <w:color w:val="FF0000"/>
        </w:rPr>
        <w:t>-   ('api-ms-win-crt-convert-l1-1-0.dll',</w:t>
      </w:r>
    </w:p>
    <w:p>
      <w:r>
        <w:t>141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------------------------------</w:t>
      </w:r>
    </w:p>
    <w:p>
      <w:r>
        <w:t>143</w:t>
        <w:tab/>
        <w:tab/>
      </w:r>
      <w:r>
        <w:rPr>
          <w:color w:val="FF0000"/>
        </w:rPr>
        <w:t>-   ('api-ms-win-crt-heap-l1-1-0.dll',</w:t>
      </w:r>
    </w:p>
    <w:p>
      <w:r>
        <w:t>144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5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61</w:t>
        <w:tab/>
        <w:t>+    'BINARY'),</w:t>
      </w:r>
    </w:p>
    <w:p>
      <w:r>
        <w:t>------------------------------</w:t>
      </w:r>
    </w:p>
    <w:p>
      <w:r>
        <w:t>158</w:t>
        <w:tab/>
        <w:tab/>
      </w:r>
      <w:r>
        <w:rPr>
          <w:color w:val="FF0000"/>
        </w:rPr>
        <w:t>-   ('api-ms-win-crt-environment-l1-1-0.dll',</w:t>
      </w:r>
    </w:p>
    <w:p>
      <w:r>
        <w:t>159</w:t>
        <w:tab/>
        <w:tab/>
      </w:r>
      <w:r>
        <w:rPr>
          <w:color w:val="FF0000"/>
        </w:rPr>
        <w:t>-    'C:\\Program '</w:t>
      </w:r>
    </w:p>
    <w:p>
      <w:r>
        <w:t>160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  <w:tab/>
      </w:r>
      <w:r>
        <w:rPr>
          <w:color w:val="FF0000"/>
        </w:rPr>
        <w:t>-    'BINARY'),</w:t>
      </w:r>
    </w:p>
    <w:p>
      <w:r>
        <w:t>162</w:t>
        <w:tab/>
        <w:tab/>
      </w:r>
      <w:r>
        <w:rPr>
          <w:color w:val="FF0000"/>
        </w:rPr>
        <w:t>-   ('api-ms-win-crt-stdio-l1-1-0.dll',</w:t>
      </w:r>
    </w:p>
    <w:p>
      <w:r>
        <w:t>163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  <w:tab/>
      </w:r>
      <w:r>
        <w:rPr>
          <w:color w:val="FF0000"/>
        </w:rPr>
        <w:t>-    'BINARY'),</w:t>
      </w:r>
    </w:p>
    <w:p>
      <w:r>
        <w:t>165</w:t>
        <w:tab/>
        <w:tab/>
      </w:r>
      <w:r>
        <w:rPr>
          <w:color w:val="FF0000"/>
        </w:rPr>
        <w:t>-   ('api-ms-win-crt-filesystem-l1-1-0.dll',</w:t>
      </w:r>
    </w:p>
    <w:p>
      <w:r>
        <w:t>166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  <w:tab/>
      </w:r>
      <w:r>
        <w:rPr>
          <w:color w:val="FF0000"/>
        </w:rPr>
        <w:t>-    'BINARY'),</w:t>
      </w:r>
    </w:p>
    <w:p>
      <w:r>
        <w:t>168</w:t>
        <w:tab/>
        <w:tab/>
      </w:r>
      <w:r>
        <w:rPr>
          <w:color w:val="FF0000"/>
        </w:rPr>
        <w:t>-   ('api-ms-win-crt-runtime-l1-1-0.dll',</w:t>
      </w:r>
    </w:p>
    <w:p>
      <w:r>
        <w:t>169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73</w:t>
        <w:tab/>
        <w:t>+    'BINARY'),</w:t>
      </w:r>
    </w:p>
    <w:p>
      <w:r>
        <w:t>------------------------------</w:t>
      </w:r>
    </w:p>
    <w:p>
      <w:r>
        <w:t>196</w:t>
        <w:tab/>
        <w:tab/>
      </w:r>
      <w:r>
        <w:rPr>
          <w:color w:val="FF0000"/>
        </w:rPr>
        <w:t>-   ('api-ms-win-core-rtlsupport-l1-1-0.dll',</w:t>
      </w:r>
    </w:p>
    <w:p>
      <w:r>
        <w:t>197</w:t>
        <w:tab/>
        <w:tab/>
      </w:r>
      <w:r>
        <w:rPr>
          <w:color w:val="FF0000"/>
        </w:rPr>
        <w:t>-    'C:\\Program '</w:t>
      </w:r>
    </w:p>
    <w:p>
      <w:r>
        <w:t>198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00</w:t>
        <w:tab/>
        <w:tab/>
      </w:r>
      <w:r>
        <w:rPr>
          <w:color w:val="FF0000"/>
        </w:rPr>
        <w:t>-   ('api-ms-win-core-processthreads-l1-1-0.dll',</w:t>
      </w:r>
    </w:p>
    <w:p>
      <w:r>
        <w:t>201</w:t>
        <w:tab/>
        <w:tab/>
      </w:r>
      <w:r>
        <w:rPr>
          <w:color w:val="FF0000"/>
        </w:rPr>
        <w:t>-    'C:\\Program '</w:t>
      </w:r>
    </w:p>
    <w:p>
      <w:r>
        <w:t>202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------------------------------</w:t>
      </w:r>
    </w:p>
    <w:p>
      <w:r>
        <w:t>204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04</w:t>
        <w:tab/>
        <w:t>+    'BINARY'),</w:t>
      </w:r>
    </w:p>
    <w:p>
      <w:r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07</w:t>
        <w:tab/>
        <w:t>+    'BINARY'),</w:t>
      </w:r>
    </w:p>
    <w:p>
      <w:r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10</w:t>
        <w:tab/>
        <w:t>+    'BINARY'),</w:t>
      </w:r>
    </w:p>
    <w:p>
      <w:r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------------------------------</w:t>
      </w:r>
    </w:p>
    <w:p>
      <w:r>
        <w:t>206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14</w:t>
        <w:tab/>
        <w:t>+    'BINARY'),</w:t>
      </w:r>
    </w:p>
    <w:p>
      <w:r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17</w:t>
        <w:tab/>
        <w:t>+    'BINARY'),</w:t>
      </w:r>
    </w:p>
    <w:p>
      <w:r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------------------------------</w:t>
      </w:r>
    </w:p>
    <w:p>
      <w:r>
        <w:t>212</w:t>
        <w:tab/>
        <w:tab/>
      </w:r>
      <w:r>
        <w:rPr>
          <w:color w:val="FF0000"/>
        </w:rPr>
        <w:t>-   ('api-ms-win-core-timezone-l1-1-0.dll',</w:t>
      </w:r>
    </w:p>
    <w:p>
      <w:r>
        <w:t>213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19</w:t>
        <w:tab/>
        <w:tab/>
      </w:r>
      <w:r>
        <w:rPr>
          <w:color w:val="FF0000"/>
        </w:rPr>
        <w:t>-   ('api-ms-win-core-profile-l1-1-0.dll',</w:t>
      </w:r>
    </w:p>
    <w:p>
      <w:r>
        <w:t>220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</w:r>
      <w:r>
        <w:rPr>
          <w:color w:val="008000"/>
        </w:rPr>
        <w:t>233</w:t>
        <w:tab/>
        <w:t>+    'C:\\Program '</w:t>
      </w:r>
    </w:p>
    <w:p>
      <w:r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35</w:t>
        <w:tab/>
        <w:t>+    'BINARY'),</w:t>
      </w:r>
    </w:p>
    <w:p>
      <w:r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</w:r>
      <w:r>
        <w:rPr>
          <w:color w:val="008000"/>
        </w:rPr>
        <w:t>237</w:t>
        <w:tab/>
        <w:t>+    'C:\\Program '</w:t>
      </w:r>
    </w:p>
    <w:p>
      <w:r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------------------------------</w:t>
      </w:r>
    </w:p>
    <w:p>
      <w:r>
        <w:t>225</w:t>
        <w:tab/>
        <w:tab/>
      </w:r>
      <w:r>
        <w:rPr>
          <w:color w:val="FF0000"/>
        </w:rPr>
        <w:t>-   ('api-ms-win-core-handle-l1-1-0.dll',</w:t>
      </w:r>
    </w:p>
    <w:p>
      <w:r>
        <w:t>226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  <w:tab/>
      </w:r>
      <w:r>
        <w:rPr>
          <w:color w:val="FF0000"/>
        </w:rPr>
        <w:t>-    'BINARY'),</w:t>
      </w:r>
    </w:p>
    <w:p>
      <w:r>
        <w:t>228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------------------------------</w:t>
      </w:r>
    </w:p>
    <w:p>
      <w:r>
        <w:t>230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46</w:t>
        <w:tab/>
        <w:t>+    'BINARY'),</w:t>
      </w:r>
    </w:p>
    <w:p>
      <w:r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 'BINARY'),</w:t>
      </w:r>
    </w:p>
    <w:p>
      <w:r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>------------------------------</w:t>
      </w:r>
    </w:p>
    <w:p>
      <w:r>
        <w:t>238</w:t>
        <w:tab/>
        <w:tab/>
      </w:r>
      <w:r>
        <w:rPr>
          <w:color w:val="FF0000"/>
        </w:rPr>
        <w:t>-   ('api-ms-win-core-string-l1-1-0.dll',</w:t>
      </w:r>
    </w:p>
    <w:p>
      <w:r>
        <w:t>239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  <w:tab/>
      </w:r>
      <w:r>
        <w:rPr>
          <w:color w:val="FF0000"/>
        </w:rPr>
        <w:t>-    'BINARY'),</w:t>
      </w:r>
    </w:p>
    <w:p>
      <w:r>
        <w:t>241</w:t>
        <w:tab/>
        <w:tab/>
      </w:r>
      <w:r>
        <w:rPr>
          <w:color w:val="FF0000"/>
        </w:rPr>
        <w:t>-   ('api-ms-win-core-console-l1-1-0.dll',</w:t>
      </w:r>
    </w:p>
    <w:p>
      <w:r>
        <w:t>242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44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65</w:t>
        <w:tab/>
        <w:t>+   ('api-ms-win-core-rtlsupport-l1-1-0.dll',</w:t>
      </w:r>
    </w:p>
    <w:p>
      <w:r>
        <w:t>------------------------------</w:t>
      </w:r>
    </w:p>
    <w:p>
      <w:r>
        <w:t>246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  <w:tab/>
      </w:r>
      <w:r>
        <w:rPr>
          <w:color w:val="FF0000"/>
        </w:rPr>
        <w:t>-    'BINARY'),</w:t>
      </w:r>
    </w:p>
    <w:p>
      <w:r>
        <w:t>248</w:t>
        <w:tab/>
        <w:tab/>
      </w:r>
      <w:r>
        <w:rPr>
          <w:color w:val="FF0000"/>
        </w:rPr>
        <w:t>-   ('api-ms-win-core-file-l1-2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util-l1-1-0.dll',</w:t>
      </w:r>
    </w:p>
    <w:p>
      <w:r>
        <w:t>252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------------------------------</w:t>
      </w:r>
    </w:p>
    <w:p>
      <w:r>
        <w:t>254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69</w:t>
        <w:tab/>
        <w:t>+   ('api-ms-win-core-localization-l1-2-0.dll',</w:t>
      </w:r>
    </w:p>
    <w:p>
      <w:r>
        <w:t>------------------------------</w:t>
      </w:r>
    </w:p>
    <w:p>
      <w:r>
        <w:t>256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  <w:tab/>
      </w:r>
      <w:r>
        <w:rPr>
          <w:color w:val="FF0000"/>
        </w:rPr>
        <w:t>-    'BINARY'),</w:t>
      </w:r>
    </w:p>
    <w:p>
      <w:r>
        <w:t>258</w:t>
        <w:tab/>
        <w:tab/>
      </w:r>
      <w:r>
        <w:rPr>
          <w:color w:val="FF0000"/>
        </w:rPr>
        <w:t>-   ('api-ms-win-core-memory-l1-1-0.dll',</w:t>
      </w:r>
    </w:p>
    <w:p>
      <w:r>
        <w:t>259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  <w:tab/>
      </w:r>
      <w:r>
        <w:rPr>
          <w:color w:val="FF0000"/>
        </w:rPr>
        <w:t>-    'BINARY'),</w:t>
      </w:r>
    </w:p>
    <w:p>
      <w:r>
        <w:t>261</w:t>
        <w:tab/>
        <w:tab/>
      </w:r>
      <w:r>
        <w:rPr>
          <w:color w:val="FF0000"/>
        </w:rPr>
        <w:t>-   ('api-ms-win-core-datetime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sysinfo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------------------------------</w:t>
      </w:r>
    </w:p>
    <w:p>
      <w:r>
        <w:t>267</w:t>
        <w:tab/>
        <w:tab/>
      </w:r>
      <w:r>
        <w:rPr>
          <w:color w:val="FF0000"/>
        </w:rPr>
        <w:t>-   ('api-ms-win-core-debug-l1-1-0.dll',</w:t>
      </w:r>
    </w:p>
    <w:p>
      <w:r>
        <w:t>268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73</w:t>
        <w:tab/>
        <w:tab/>
      </w:r>
      <w:r>
        <w:rPr>
          <w:color w:val="FF0000"/>
        </w:rPr>
        <w:t>-   ('api-ms-win-core-file-l1-1-0.dll',</w:t>
      </w:r>
    </w:p>
    <w:p>
      <w:r>
        <w:t>274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  <w:tab/>
      </w:r>
      <w:r>
        <w:rPr>
          <w:color w:val="FF0000"/>
        </w:rPr>
        <w:t>-    'BINARY'),</w:t>
      </w:r>
    </w:p>
    <w:p>
      <w:r>
        <w:t>276</w:t>
        <w:tab/>
        <w:tab/>
      </w:r>
      <w:r>
        <w:rPr>
          <w:color w:val="FF0000"/>
        </w:rPr>
        <w:t>-   ('api-ms-win-core-namedpipe-l1-1-0.dll',</w:t>
      </w:r>
    </w:p>
    <w:p>
      <w:r>
        <w:t>277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282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284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285</w:t>
        <w:tab/>
        <w:t>+    'DATA'),</w:t>
      </w:r>
    </w:p>
    <w:p>
      <w:r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</w:r>
      <w:r>
        <w:rPr>
          <w:color w:val="008000"/>
        </w:rPr>
        <w:t>287</w:t>
        <w:tab/>
        <w:t>+    'C:\\Users\\Amaris '</w:t>
      </w:r>
    </w:p>
    <w:p>
      <w:r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289</w:t>
        <w:tab/>
        <w:t>+    'DATA'),</w:t>
      </w:r>
    </w:p>
    <w:p>
      <w:r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291</w:t>
        <w:tab/>
        <w:t>+    'C:\\Users\\Amaris '</w:t>
      </w:r>
    </w:p>
    <w:p>
      <w:r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293</w:t>
        <w:tab/>
        <w:t>+    'DATA'),</w:t>
      </w:r>
    </w:p>
    <w:p>
      <w:r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295</w:t>
        <w:tab/>
        <w:t>+    'C:\\Users\\Amaris '</w:t>
      </w:r>
    </w:p>
    <w:p>
      <w:r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294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  <w:tab/>
      </w:r>
      <w:r>
        <w:rPr>
          <w:color w:val="FF0000"/>
        </w:rPr>
        <w:t>-    'C:\\Users\\Amaris '</w:t>
      </w:r>
    </w:p>
    <w:p>
      <w:r>
        <w:t>29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  <w:tab/>
      </w:r>
      <w:r>
        <w:rPr>
          <w:color w:val="FF0000"/>
        </w:rPr>
        <w:t>-    'DATA'),</w:t>
      </w:r>
    </w:p>
    <w:p>
      <w:r>
        <w:t>298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00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02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------------------------------</w:t>
      </w:r>
    </w:p>
    <w:p>
      <w:r>
        <w:t>304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06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0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10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------------------------------</w:t>
      </w:r>
    </w:p>
    <w:p>
      <w:r>
        <w:t>31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14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------------------------------</w:t>
      </w:r>
    </w:p>
    <w:p>
      <w:r>
        <w:t>31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22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------------------------------</w:t>
      </w:r>
    </w:p>
    <w:p>
      <w:r>
        <w:t>324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26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------------------------------</w:t>
      </w:r>
    </w:p>
    <w:p>
      <w:r>
        <w:t>328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34</w:t>
        <w:tab/>
        <w:tab/>
      </w:r>
      <w:r>
        <w:rPr>
          <w:color w:val="FF0000"/>
        </w:rPr>
        <w:t>-   ('docx\\py.typed',</w:t>
      </w:r>
    </w:p>
    <w:p>
      <w:r>
        <w:t>335</w:t>
        <w:tab/>
        <w:tab/>
      </w:r>
      <w:r>
        <w:rPr>
          <w:color w:val="FF0000"/>
        </w:rPr>
        <w:t>-    'C:\\Users\\Amaris '</w:t>
      </w:r>
    </w:p>
    <w:p>
      <w:r>
        <w:t>336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42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46</w:t>
        <w:tab/>
        <w:t>+   ('docx\\templates\\default-settings.xml',</w:t>
      </w:r>
    </w:p>
    <w:p>
      <w:r>
        <w:t>------------------------------</w:t>
      </w:r>
    </w:p>
    <w:p>
      <w:r>
        <w:t>344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46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50</w:t>
        <w:tab/>
        <w:t>+   ('docx\\templates\\default-header.xml',</w:t>
      </w:r>
    </w:p>
    <w:p>
      <w:r>
        <w:t>------------------------------</w:t>
      </w:r>
    </w:p>
    <w:p>
      <w:r>
        <w:t>348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50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54</w:t>
        <w:tab/>
        <w:t>+   ('docx\\templates\\default.docx',</w:t>
      </w:r>
    </w:p>
    <w:p>
      <w:r>
        <w:t>------------------------------</w:t>
      </w:r>
    </w:p>
    <w:p>
      <w:r>
        <w:t>352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54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------------------------------</w:t>
      </w:r>
    </w:p>
    <w:p>
      <w:r>
        <w:t>356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58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62</w:t>
        <w:tab/>
        <w:t>+   ('docx\\py.typed',</w:t>
      </w:r>
    </w:p>
    <w:p>
      <w:r>
        <w:t>------------------------------</w:t>
      </w:r>
    </w:p>
    <w:p>
      <w:r>
        <w:t>360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62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------------------------------</w:t>
      </w:r>
    </w:p>
    <w:p>
      <w:r>
        <w:t>364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66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70</w:t>
        <w:tab/>
        <w:t>+   ('docx\\templates\\default-styles.xml',</w:t>
      </w:r>
    </w:p>
    <w:p>
      <w:r>
        <w:t>------------------------------</w:t>
      </w:r>
    </w:p>
    <w:p>
      <w:r>
        <w:t>368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70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------------------------------</w:t>
      </w:r>
    </w:p>
    <w:p>
      <w:r>
        <w:t>372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74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------------------------------</w:t>
      </w:r>
    </w:p>
    <w:p>
      <w:r>
        <w:t>376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378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------------------------------</w:t>
      </w:r>
    </w:p>
    <w:p>
      <w:r>
        <w:t>38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382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------------------------------</w:t>
      </w:r>
    </w:p>
    <w:p>
      <w:r>
        <w:t>384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386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------------------------------</w:t>
      </w:r>
    </w:p>
    <w:p>
      <w:r>
        <w:t>388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390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------------------------------</w:t>
      </w:r>
    </w:p>
    <w:p>
      <w:r>
        <w:t>392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394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------------------------------</w:t>
      </w:r>
    </w:p>
    <w:p>
      <w:r>
        <w:t>39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398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02</w:t>
        <w:tab/>
        <w:t>+   ('docx\\templates\\default-footer.xml',</w:t>
      </w:r>
    </w:p>
    <w:p>
      <w:r>
        <w:t>------------------------------</w:t>
      </w:r>
    </w:p>
    <w:p>
      <w:r>
        <w:t>400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05</w:t>
        <w:tab/>
        <w:tab/>
      </w:r>
      <w:r>
        <w:rPr>
          <w:color w:val="FF0000"/>
        </w:rPr>
        <w:t>-    'DATA'),</w:t>
      </w:r>
    </w:p>
    <w:p>
      <w:r>
        <w:t>406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  <w:tab/>
      </w:r>
      <w:r>
        <w:rPr>
          <w:color w:val="FF0000"/>
        </w:rPr>
        <w:t>-    'C:\\Users\\Amaris '</w:t>
      </w:r>
    </w:p>
    <w:p>
      <w:r>
        <w:t>408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23</w:t>
        <w:tab/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